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D6E" w:rsidRPr="00CF2F28" w:rsidRDefault="009B5D6E" w:rsidP="002820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F28">
        <w:rPr>
          <w:rFonts w:ascii="Times New Roman" w:hAnsi="Times New Roman" w:cs="Times New Roman"/>
          <w:b/>
          <w:sz w:val="24"/>
          <w:szCs w:val="24"/>
        </w:rPr>
        <w:t>План внеурочной деятельности</w:t>
      </w:r>
    </w:p>
    <w:p w:rsidR="00154808" w:rsidRPr="00CF2F28" w:rsidRDefault="00154808" w:rsidP="00154808">
      <w:pPr>
        <w:spacing w:before="178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F2F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на 2020 – 2021 учебный год </w:t>
      </w:r>
    </w:p>
    <w:p w:rsidR="00154808" w:rsidRPr="00CF2F28" w:rsidRDefault="00154808" w:rsidP="00154808">
      <w:pPr>
        <w:spacing w:before="178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F2F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для 1-4  общеобразовательных классов МБОУ СОШ № 38, </w:t>
      </w:r>
    </w:p>
    <w:p w:rsidR="00154808" w:rsidRPr="00CF2F28" w:rsidRDefault="00154808" w:rsidP="00154808">
      <w:pPr>
        <w:spacing w:before="178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F2F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ализующих ООП НОО</w:t>
      </w:r>
    </w:p>
    <w:p w:rsidR="009B5D6E" w:rsidRPr="00CF2F28" w:rsidRDefault="009B5D6E" w:rsidP="0051224B">
      <w:pPr>
        <w:spacing w:before="178" w:after="0" w:line="317" w:lineRule="exac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275"/>
        <w:gridCol w:w="1276"/>
        <w:gridCol w:w="457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622"/>
      </w:tblGrid>
      <w:tr w:rsidR="00A2678A" w:rsidRPr="00CF2F28" w:rsidTr="00EB7C51">
        <w:trPr>
          <w:trHeight w:val="39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646EA" w:rsidRPr="00EB7C51" w:rsidRDefault="00D646EA" w:rsidP="009B5D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2678A" w:rsidRPr="00EB7C51" w:rsidRDefault="00A2678A" w:rsidP="009B5D6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правления </w:t>
            </w:r>
            <w:proofErr w:type="spellStart"/>
            <w:r w:rsidRPr="00EB7C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EB7C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  <w:tl2br w:val="single" w:sz="4" w:space="0" w:color="auto"/>
            </w:tcBorders>
            <w:hideMark/>
          </w:tcPr>
          <w:p w:rsidR="00A2678A" w:rsidRPr="00EB7C51" w:rsidRDefault="00A2678A" w:rsidP="009B5D6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="00754F1C" w:rsidRPr="00EB7C51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  <w:p w:rsidR="00A2678A" w:rsidRPr="00EB7C51" w:rsidRDefault="00D646EA" w:rsidP="009B5D6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="00CF2F28" w:rsidRPr="00EB7C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54F1C" w:rsidRPr="00EB7C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</w:p>
          <w:p w:rsidR="00A2678A" w:rsidRPr="00EB7C51" w:rsidRDefault="00A2678A" w:rsidP="009B5D6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C51">
              <w:rPr>
                <w:rFonts w:ascii="Times New Roman" w:hAnsi="Times New Roman" w:cs="Times New Roman"/>
                <w:bCs/>
                <w:sz w:val="24"/>
                <w:szCs w:val="24"/>
              </w:rPr>
              <w:t>Формы</w:t>
            </w:r>
          </w:p>
          <w:p w:rsidR="00A2678A" w:rsidRPr="00EB7C51" w:rsidRDefault="00A2678A" w:rsidP="009B5D6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C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и    внеурочной деятельности</w:t>
            </w:r>
          </w:p>
        </w:tc>
        <w:tc>
          <w:tcPr>
            <w:tcW w:w="6749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78A" w:rsidRPr="00EB7C51" w:rsidRDefault="00A2678A" w:rsidP="009B5D6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5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2678A" w:rsidRPr="00CF2F28" w:rsidRDefault="00A2678A" w:rsidP="009B5D6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2678A" w:rsidRPr="00CF2F28" w:rsidRDefault="00A2678A" w:rsidP="009B5D6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2678A" w:rsidRPr="00CF2F28" w:rsidRDefault="00A2678A" w:rsidP="009B5D6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6475FC" w:rsidRPr="00CF2F28" w:rsidTr="00EB7C51">
        <w:trPr>
          <w:trHeight w:val="302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475FC" w:rsidRPr="00EB7C51" w:rsidRDefault="006475FC" w:rsidP="009B5D6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000000"/>
              <w:tl2br w:val="single" w:sz="4" w:space="0" w:color="auto"/>
            </w:tcBorders>
          </w:tcPr>
          <w:p w:rsidR="006475FC" w:rsidRPr="00EB7C51" w:rsidRDefault="006475FC" w:rsidP="009B5D6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3"/>
            <w:tcBorders>
              <w:left w:val="single" w:sz="4" w:space="0" w:color="000000"/>
              <w:right w:val="single" w:sz="12" w:space="0" w:color="auto"/>
            </w:tcBorders>
          </w:tcPr>
          <w:p w:rsidR="006475FC" w:rsidRPr="00EB7C51" w:rsidRDefault="006475FC" w:rsidP="00341E2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B7C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75FC" w:rsidRPr="00EB7C51" w:rsidRDefault="006475FC" w:rsidP="00341E2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B7C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75FC" w:rsidRPr="00EB7C51" w:rsidRDefault="006475FC" w:rsidP="006475F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B7C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75FC" w:rsidRPr="00EB7C51" w:rsidRDefault="006475FC" w:rsidP="00341E2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B7C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6475FC" w:rsidRPr="00CF2F28" w:rsidRDefault="006475FC" w:rsidP="009B5D6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F28" w:rsidRPr="00CF2F28" w:rsidTr="00EB7C51">
        <w:trPr>
          <w:trHeight w:val="1073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E74" w:rsidRPr="00EB7C51" w:rsidRDefault="00835E74" w:rsidP="009B5D6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835E74" w:rsidRPr="00EB7C51" w:rsidRDefault="00835E74" w:rsidP="009B5D6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4" w:rsidRPr="00EB7C51" w:rsidRDefault="00835E74" w:rsidP="009B5D6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5E74" w:rsidRPr="00EB7C51" w:rsidRDefault="00835E74" w:rsidP="00835E7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51">
              <w:rPr>
                <w:rFonts w:ascii="Times New Roman" w:eastAsia="Calibri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5E74" w:rsidRPr="00EB7C51" w:rsidRDefault="00835E74" w:rsidP="009B5D6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51">
              <w:rPr>
                <w:rFonts w:ascii="Times New Roman" w:eastAsia="Calibri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35E74" w:rsidRPr="00EB7C51" w:rsidRDefault="00835E74" w:rsidP="009B5D6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51">
              <w:rPr>
                <w:rFonts w:ascii="Times New Roman" w:eastAsia="Calibri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5E74" w:rsidRPr="00EB7C51" w:rsidRDefault="00835E74" w:rsidP="009B5D6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51"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5E74" w:rsidRPr="00EB7C51" w:rsidRDefault="00835E74" w:rsidP="009B5D6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51"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35E74" w:rsidRPr="00EB7C51" w:rsidRDefault="00835E74" w:rsidP="009B5D6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51">
              <w:rPr>
                <w:rFonts w:ascii="Times New Roman" w:eastAsia="Calibri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5E74" w:rsidRPr="00EB7C51" w:rsidRDefault="00835E74" w:rsidP="009B5D6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51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5E74" w:rsidRPr="00EB7C51" w:rsidRDefault="00835E74" w:rsidP="009B5D6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51"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35E74" w:rsidRPr="00EB7C51" w:rsidRDefault="00835E74" w:rsidP="009B5D6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51">
              <w:rPr>
                <w:rFonts w:ascii="Times New Roman" w:eastAsia="Calibri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5E74" w:rsidRPr="00EB7C51" w:rsidRDefault="00835E74" w:rsidP="006475F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51">
              <w:rPr>
                <w:rFonts w:ascii="Times New Roman" w:eastAsia="Calibri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5E74" w:rsidRPr="00EB7C51" w:rsidRDefault="00835E74" w:rsidP="009B5D6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51">
              <w:rPr>
                <w:rFonts w:ascii="Times New Roman" w:eastAsia="Calibri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35E74" w:rsidRPr="00EB7C51" w:rsidRDefault="00835E74" w:rsidP="009B5D6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51">
              <w:rPr>
                <w:rFonts w:ascii="Times New Roman" w:eastAsia="Calibri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622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5E74" w:rsidRPr="00CF2F28" w:rsidRDefault="00835E74" w:rsidP="009B5D6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4F1C" w:rsidRPr="00CF2F28" w:rsidTr="00EB7C51">
        <w:trPr>
          <w:trHeight w:val="26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754F1C" w:rsidRPr="00CF2F28" w:rsidRDefault="00754F1C" w:rsidP="00754F1C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4F1C" w:rsidRPr="00CF2F28" w:rsidRDefault="00754F1C" w:rsidP="00EB7C5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ц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4F1C" w:rsidRPr="00CF2F28" w:rsidRDefault="00EB7C51" w:rsidP="009B5D6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обороны</w:t>
            </w: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54F1C"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«Юные витязи»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4F1C" w:rsidRPr="00CF2F28" w:rsidRDefault="00754F1C" w:rsidP="0034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4F1C" w:rsidRPr="00CF2F28" w:rsidRDefault="00754F1C" w:rsidP="0034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754F1C" w:rsidRPr="00CF2F28" w:rsidRDefault="00754F1C" w:rsidP="0034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4F1C" w:rsidRPr="00CF2F28" w:rsidRDefault="00754F1C" w:rsidP="0034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1C" w:rsidRPr="00CF2F28" w:rsidRDefault="00754F1C" w:rsidP="0034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4F1C" w:rsidRPr="00CF2F28" w:rsidRDefault="00754F1C" w:rsidP="0023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4F1C" w:rsidRPr="00CF2F28" w:rsidRDefault="00754F1C" w:rsidP="0034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1C" w:rsidRPr="00CF2F28" w:rsidRDefault="00754F1C" w:rsidP="0034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4F1C" w:rsidRPr="00CF2F28" w:rsidRDefault="00754F1C" w:rsidP="00647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4F1C" w:rsidRPr="00CF2F28" w:rsidRDefault="00754F1C" w:rsidP="00647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1C" w:rsidRPr="00CF2F28" w:rsidRDefault="00754F1C" w:rsidP="0034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4F1C" w:rsidRPr="00CF2F28" w:rsidRDefault="00754F1C" w:rsidP="0083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4F1C" w:rsidRPr="00CF2F28" w:rsidRDefault="00754F1C" w:rsidP="00341E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754F1C" w:rsidRPr="00CF2F28" w:rsidTr="00EB7C51">
        <w:trPr>
          <w:trHeight w:val="315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4F1C" w:rsidRPr="00CF2F28" w:rsidRDefault="00754F1C" w:rsidP="009B5D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4F1C" w:rsidRPr="00CF2F28" w:rsidRDefault="00EB7C51" w:rsidP="00EB7C5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754F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4F1C" w:rsidRPr="00CF2F28" w:rsidRDefault="00EB7C51" w:rsidP="009B5D6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ой подготовки</w:t>
            </w: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54F1C"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«Юниор»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4F1C" w:rsidRPr="00CF2F28" w:rsidRDefault="00754F1C" w:rsidP="00341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4F1C" w:rsidRPr="00CF2F28" w:rsidRDefault="00754F1C" w:rsidP="00341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754F1C" w:rsidRPr="00CF2F28" w:rsidRDefault="00754F1C" w:rsidP="00341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4F1C" w:rsidRPr="00CF2F28" w:rsidRDefault="00754F1C" w:rsidP="00341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1C" w:rsidRPr="00CF2F28" w:rsidRDefault="00754F1C" w:rsidP="00341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4F1C" w:rsidRPr="00CF2F28" w:rsidRDefault="00754F1C" w:rsidP="0023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4F1C" w:rsidRPr="00CF2F28" w:rsidRDefault="00754F1C" w:rsidP="00341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1C" w:rsidRPr="00CF2F28" w:rsidRDefault="00754F1C" w:rsidP="00341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4F1C" w:rsidRPr="00CF2F28" w:rsidRDefault="00754F1C" w:rsidP="00647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4F1C" w:rsidRPr="00CF2F28" w:rsidRDefault="00754F1C" w:rsidP="00647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1C" w:rsidRPr="00CF2F28" w:rsidRDefault="00754F1C" w:rsidP="00341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4F1C" w:rsidRPr="00CF2F28" w:rsidRDefault="00754F1C" w:rsidP="00835E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4F1C" w:rsidRPr="00CF2F28" w:rsidRDefault="00754F1C" w:rsidP="00341E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754F1C" w:rsidRPr="00CF2F28" w:rsidTr="00EB7C51">
        <w:trPr>
          <w:trHeight w:val="37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1C" w:rsidRPr="00CF2F28" w:rsidRDefault="00754F1C" w:rsidP="009B5D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4F1C" w:rsidRPr="00CF2F28" w:rsidRDefault="00EB7C51" w:rsidP="009B5D6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 полез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4F1C" w:rsidRPr="00CF2F28" w:rsidRDefault="00754F1C" w:rsidP="009B5D6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доровым быть </w:t>
            </w:r>
            <w:proofErr w:type="gramStart"/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4F1C" w:rsidRPr="00CF2F28" w:rsidRDefault="00754F1C" w:rsidP="00341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4F1C" w:rsidRPr="00CF2F28" w:rsidRDefault="00754F1C" w:rsidP="00341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754F1C" w:rsidRPr="00CF2F28" w:rsidRDefault="00754F1C" w:rsidP="00341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4F1C" w:rsidRPr="00CF2F28" w:rsidRDefault="00754F1C" w:rsidP="00341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1C" w:rsidRPr="00CF2F28" w:rsidRDefault="00754F1C" w:rsidP="00341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4F1C" w:rsidRPr="00CF2F28" w:rsidRDefault="00754F1C" w:rsidP="0023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4F1C" w:rsidRPr="00CF2F28" w:rsidRDefault="00754F1C" w:rsidP="00341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1C" w:rsidRPr="00CF2F28" w:rsidRDefault="00754F1C" w:rsidP="00341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4F1C" w:rsidRPr="00CF2F28" w:rsidRDefault="00754F1C" w:rsidP="00647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4F1C" w:rsidRPr="00CF2F28" w:rsidRDefault="00754F1C" w:rsidP="00647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1C" w:rsidRPr="00CF2F28" w:rsidRDefault="00754F1C" w:rsidP="00341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4F1C" w:rsidRPr="00CF2F28" w:rsidRDefault="00754F1C" w:rsidP="00835E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4F1C" w:rsidRPr="00CF2F28" w:rsidRDefault="00754F1C" w:rsidP="00341E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754F1C" w:rsidRPr="00CF2F28" w:rsidTr="00EB7C51">
        <w:trPr>
          <w:trHeight w:val="473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754F1C" w:rsidRPr="00CF2F28" w:rsidRDefault="00754F1C" w:rsidP="00754F1C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4F1C" w:rsidRPr="00CF2F28" w:rsidRDefault="00591C6B" w:rsidP="009B5D6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C6B">
              <w:rPr>
                <w:rFonts w:ascii="Times New Roman" w:eastAsia="Calibri" w:hAnsi="Times New Roman" w:cs="Times New Roman"/>
                <w:sz w:val="24"/>
                <w:szCs w:val="24"/>
              </w:rPr>
              <w:t>студ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4F1C" w:rsidRPr="00CF2F28" w:rsidRDefault="00EB7C51" w:rsidP="009B5D6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«Этикет и культура общения»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4F1C" w:rsidRPr="00CF2F28" w:rsidRDefault="00754F1C" w:rsidP="0034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4F1C" w:rsidRPr="00CF2F28" w:rsidRDefault="00754F1C" w:rsidP="0034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754F1C" w:rsidRPr="00CF2F28" w:rsidRDefault="00754F1C" w:rsidP="0034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4F1C" w:rsidRPr="00CF2F28" w:rsidRDefault="00754F1C" w:rsidP="0034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1C" w:rsidRPr="00CF2F28" w:rsidRDefault="00754F1C" w:rsidP="0034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4F1C" w:rsidRPr="00CF2F28" w:rsidRDefault="00754F1C" w:rsidP="0023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4F1C" w:rsidRPr="00CF2F28" w:rsidRDefault="00754F1C" w:rsidP="0034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1C" w:rsidRPr="00CF2F28" w:rsidRDefault="00754F1C" w:rsidP="0034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4F1C" w:rsidRPr="00CF2F28" w:rsidRDefault="00754F1C" w:rsidP="00647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4F1C" w:rsidRPr="00CF2F28" w:rsidRDefault="00754F1C" w:rsidP="00647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1C" w:rsidRPr="00CF2F28" w:rsidRDefault="00754F1C" w:rsidP="0034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4F1C" w:rsidRPr="00CF2F28" w:rsidRDefault="00754F1C" w:rsidP="0083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4F1C" w:rsidRPr="00CF2F28" w:rsidRDefault="00754F1C" w:rsidP="00341E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754F1C" w:rsidRPr="00CF2F28" w:rsidTr="00EB7C51">
        <w:trPr>
          <w:trHeight w:val="67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4F1C" w:rsidRPr="00CF2F28" w:rsidRDefault="00754F1C" w:rsidP="009B5D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4F1C" w:rsidRPr="00CF2F28" w:rsidRDefault="00591C6B" w:rsidP="009B5D6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1224B">
              <w:rPr>
                <w:rFonts w:ascii="Times New Roman" w:eastAsia="Calibri" w:hAnsi="Times New Roman" w:cs="Times New Roman"/>
                <w:sz w:val="24"/>
                <w:szCs w:val="24"/>
              </w:rPr>
              <w:t>оенно-патриотическое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4F1C" w:rsidRPr="00CF2F28" w:rsidRDefault="00EB7C51" w:rsidP="009B5D6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Основы военного дела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4F1C" w:rsidRPr="00CF2F28" w:rsidRDefault="00754F1C" w:rsidP="00341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4F1C" w:rsidRPr="00CF2F28" w:rsidRDefault="00754F1C" w:rsidP="00341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754F1C" w:rsidRPr="00CF2F28" w:rsidRDefault="00754F1C" w:rsidP="00341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4F1C" w:rsidRPr="00CF2F28" w:rsidRDefault="00754F1C" w:rsidP="00341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1C" w:rsidRPr="00CF2F28" w:rsidRDefault="00754F1C" w:rsidP="00341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4F1C" w:rsidRPr="00CF2F28" w:rsidRDefault="00754F1C" w:rsidP="0023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4F1C" w:rsidRPr="00CF2F28" w:rsidRDefault="00754F1C" w:rsidP="00341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1C" w:rsidRPr="00CF2F28" w:rsidRDefault="00754F1C" w:rsidP="00341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4F1C" w:rsidRPr="00CF2F28" w:rsidRDefault="00754F1C" w:rsidP="00647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4F1C" w:rsidRPr="00CF2F28" w:rsidRDefault="00754F1C" w:rsidP="00647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1C" w:rsidRPr="00CF2F28" w:rsidRDefault="00754F1C" w:rsidP="00341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4F1C" w:rsidRPr="00CF2F28" w:rsidRDefault="00754F1C" w:rsidP="00835E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4F1C" w:rsidRPr="00CF2F28" w:rsidRDefault="00754F1C" w:rsidP="00341E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754F1C" w:rsidRPr="00CF2F28" w:rsidTr="00EB7C51">
        <w:trPr>
          <w:trHeight w:val="385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754F1C" w:rsidRPr="00CF2F28" w:rsidRDefault="00754F1C" w:rsidP="00754F1C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4F1C" w:rsidRPr="00CF2F28" w:rsidRDefault="00591C6B" w:rsidP="009B5D6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12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дия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4F1C" w:rsidRPr="00CF2F28" w:rsidRDefault="00EB7C51" w:rsidP="009B5D6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4F1C" w:rsidRPr="00CF2F28" w:rsidRDefault="00754F1C" w:rsidP="0034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4F1C" w:rsidRPr="00CF2F28" w:rsidRDefault="00754F1C" w:rsidP="0034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754F1C" w:rsidRPr="00CF2F28" w:rsidRDefault="00754F1C" w:rsidP="0034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4F1C" w:rsidRPr="00CF2F28" w:rsidRDefault="00754F1C" w:rsidP="0034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1C" w:rsidRPr="00CF2F28" w:rsidRDefault="00754F1C" w:rsidP="0034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4F1C" w:rsidRPr="00CF2F28" w:rsidRDefault="00754F1C" w:rsidP="0023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4F1C" w:rsidRPr="00CF2F28" w:rsidRDefault="00754F1C" w:rsidP="0034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1C" w:rsidRPr="00CF2F28" w:rsidRDefault="00754F1C" w:rsidP="0034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4F1C" w:rsidRPr="00CF2F28" w:rsidRDefault="00754F1C" w:rsidP="00647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4F1C" w:rsidRPr="00CF2F28" w:rsidRDefault="00754F1C" w:rsidP="00647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1C" w:rsidRPr="00CF2F28" w:rsidRDefault="00754F1C" w:rsidP="0034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4F1C" w:rsidRPr="00CF2F28" w:rsidRDefault="00754F1C" w:rsidP="0083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4F1C" w:rsidRPr="00CF2F28" w:rsidRDefault="00754F1C" w:rsidP="00341E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754F1C" w:rsidRPr="00CF2F28" w:rsidTr="00EB7C51">
        <w:trPr>
          <w:trHeight w:val="834"/>
        </w:trPr>
        <w:tc>
          <w:tcPr>
            <w:tcW w:w="85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54F1C" w:rsidRPr="00CF2F28" w:rsidRDefault="00754F1C" w:rsidP="009B5D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754F1C" w:rsidRPr="00CF2F28" w:rsidRDefault="00591C6B" w:rsidP="00EB7C5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754F1C"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д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754F1C" w:rsidRPr="00CF2F28" w:rsidRDefault="00591C6B" w:rsidP="009B5D6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EB7C51">
              <w:rPr>
                <w:rFonts w:ascii="Times New Roman" w:eastAsia="Calibri" w:hAnsi="Times New Roman" w:cs="Times New Roman"/>
                <w:sz w:val="24"/>
                <w:szCs w:val="24"/>
              </w:rPr>
              <w:t>окал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54F1C" w:rsidRPr="00CF2F28" w:rsidRDefault="00754F1C" w:rsidP="00341E2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754F1C" w:rsidRPr="00CF2F28" w:rsidRDefault="00754F1C" w:rsidP="00341E2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54F1C" w:rsidRPr="00CF2F28" w:rsidRDefault="00754F1C" w:rsidP="00341E2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4F1C" w:rsidRPr="00CF2F28" w:rsidRDefault="00754F1C" w:rsidP="00341E2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4F1C" w:rsidRPr="00CF2F28" w:rsidRDefault="00754F1C" w:rsidP="00341E2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4F1C" w:rsidRPr="00CF2F28" w:rsidRDefault="00754F1C" w:rsidP="00233C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4F1C" w:rsidRPr="00CF2F28" w:rsidRDefault="00754F1C" w:rsidP="00341E2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4F1C" w:rsidRPr="00CF2F28" w:rsidRDefault="00754F1C" w:rsidP="00341E2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4F1C" w:rsidRPr="00CF2F28" w:rsidRDefault="00754F1C" w:rsidP="006475F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4F1C" w:rsidRPr="00CF2F28" w:rsidRDefault="00754F1C" w:rsidP="006475F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4F1C" w:rsidRPr="00CF2F28" w:rsidRDefault="00754F1C" w:rsidP="00341E2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4F1C" w:rsidRPr="00CF2F28" w:rsidRDefault="00754F1C" w:rsidP="00835E7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754F1C" w:rsidRPr="00CF2F28" w:rsidRDefault="00754F1C" w:rsidP="00341E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54F1C" w:rsidRPr="00CF2F28" w:rsidTr="00EB7C51">
        <w:trPr>
          <w:trHeight w:val="298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754F1C" w:rsidRDefault="00754F1C" w:rsidP="00754F1C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2F2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</w:t>
            </w:r>
            <w:proofErr w:type="spellEnd"/>
          </w:p>
          <w:p w:rsidR="00754F1C" w:rsidRPr="00CF2F28" w:rsidRDefault="00754F1C" w:rsidP="00754F1C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2F28">
              <w:rPr>
                <w:rFonts w:ascii="Times New Roman" w:eastAsia="Times New Roman" w:hAnsi="Times New Roman" w:cs="Times New Roman"/>
                <w:sz w:val="24"/>
                <w:szCs w:val="24"/>
              </w:rPr>
              <w:t>лектуальное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4F1C" w:rsidRPr="00CF2F28" w:rsidRDefault="0051224B" w:rsidP="009B5D6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4F1C" w:rsidRPr="00CF2F28" w:rsidRDefault="00EB7C51" w:rsidP="009B5D6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Страноведение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4F1C" w:rsidRPr="00CF2F28" w:rsidRDefault="00754F1C" w:rsidP="00341E2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4F1C" w:rsidRPr="00CF2F28" w:rsidRDefault="00754F1C" w:rsidP="00341E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754F1C" w:rsidRPr="00CF2F28" w:rsidRDefault="00754F1C" w:rsidP="00341E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4F1C" w:rsidRPr="00CF2F28" w:rsidRDefault="00754F1C" w:rsidP="00341E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1C" w:rsidRPr="00CF2F28" w:rsidRDefault="00754F1C" w:rsidP="00341E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4F1C" w:rsidRPr="00CF2F28" w:rsidRDefault="00754F1C" w:rsidP="00233C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4F1C" w:rsidRPr="00CF2F28" w:rsidRDefault="00754F1C" w:rsidP="00341E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1C" w:rsidRPr="00CF2F28" w:rsidRDefault="00754F1C" w:rsidP="00341E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4F1C" w:rsidRPr="00CF2F28" w:rsidRDefault="00754F1C" w:rsidP="006475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4F1C" w:rsidRPr="00CF2F28" w:rsidRDefault="00754F1C" w:rsidP="006475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1C" w:rsidRPr="00CF2F28" w:rsidRDefault="00754F1C" w:rsidP="00341E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4F1C" w:rsidRPr="00CF2F28" w:rsidRDefault="00754F1C" w:rsidP="00835E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4F1C" w:rsidRPr="00CF2F28" w:rsidRDefault="00754F1C" w:rsidP="00341E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754F1C" w:rsidRPr="00CF2F28" w:rsidTr="00EB7C51">
        <w:trPr>
          <w:trHeight w:val="1118"/>
        </w:trPr>
        <w:tc>
          <w:tcPr>
            <w:tcW w:w="85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54F1C" w:rsidRPr="00CF2F28" w:rsidRDefault="00754F1C" w:rsidP="009B5D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754F1C" w:rsidRPr="00CF2F28" w:rsidRDefault="0051224B" w:rsidP="009B5D6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754F1C" w:rsidRPr="00CF2F28" w:rsidRDefault="00EB7C51" w:rsidP="009B5D6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54F1C" w:rsidRPr="00CF2F28" w:rsidRDefault="00754F1C" w:rsidP="00341E2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754F1C" w:rsidRPr="00CF2F28" w:rsidRDefault="00754F1C" w:rsidP="00341E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54F1C" w:rsidRPr="00CF2F28" w:rsidRDefault="00754F1C" w:rsidP="00341E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4F1C" w:rsidRPr="00CF2F28" w:rsidRDefault="00754F1C" w:rsidP="00341E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4F1C" w:rsidRPr="00CF2F28" w:rsidRDefault="00754F1C" w:rsidP="00341E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4F1C" w:rsidRPr="00CF2F28" w:rsidRDefault="00754F1C" w:rsidP="00233C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4F1C" w:rsidRPr="00CF2F28" w:rsidRDefault="00754F1C" w:rsidP="00341E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4F1C" w:rsidRPr="00CF2F28" w:rsidRDefault="00754F1C" w:rsidP="00341E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4F1C" w:rsidRPr="00CF2F28" w:rsidRDefault="00754F1C" w:rsidP="006475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4F1C" w:rsidRPr="00CF2F28" w:rsidRDefault="00754F1C" w:rsidP="006475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4F1C" w:rsidRPr="00CF2F28" w:rsidRDefault="00754F1C" w:rsidP="00341E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4F1C" w:rsidRPr="00CF2F28" w:rsidRDefault="00754F1C" w:rsidP="00835E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754F1C" w:rsidRPr="00CF2F28" w:rsidRDefault="00754F1C" w:rsidP="00233C3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2</w:t>
            </w:r>
          </w:p>
        </w:tc>
      </w:tr>
      <w:tr w:rsidR="00754F1C" w:rsidRPr="00CF2F28" w:rsidTr="00EB7C51">
        <w:trPr>
          <w:cantSplit/>
          <w:trHeight w:val="1667"/>
        </w:trPr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54F1C" w:rsidRPr="00CF2F28" w:rsidRDefault="00754F1C" w:rsidP="00754F1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4F1C" w:rsidRPr="00CF2F28" w:rsidRDefault="0051224B" w:rsidP="0051224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54F1C"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ект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4F1C" w:rsidRPr="00CF2F28" w:rsidRDefault="0051224B" w:rsidP="009B5D6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«Я гражданин России»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4F1C" w:rsidRPr="00CF2F28" w:rsidRDefault="00754F1C" w:rsidP="00341E2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4F1C" w:rsidRPr="00CF2F28" w:rsidRDefault="00754F1C" w:rsidP="00341E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754F1C" w:rsidRPr="00CF2F28" w:rsidRDefault="00754F1C" w:rsidP="00341E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4F1C" w:rsidRPr="00CF2F28" w:rsidRDefault="00754F1C" w:rsidP="00341E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1C" w:rsidRPr="00CF2F28" w:rsidRDefault="00754F1C" w:rsidP="00341E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4F1C" w:rsidRPr="00CF2F28" w:rsidRDefault="00754F1C" w:rsidP="00233C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4F1C" w:rsidRPr="00CF2F28" w:rsidRDefault="00754F1C" w:rsidP="00341E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1C" w:rsidRPr="00CF2F28" w:rsidRDefault="00754F1C" w:rsidP="00341E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4F1C" w:rsidRPr="00CF2F28" w:rsidRDefault="00754F1C" w:rsidP="006475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4F1C" w:rsidRPr="00CF2F28" w:rsidRDefault="00754F1C" w:rsidP="006475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1C" w:rsidRPr="00CF2F28" w:rsidRDefault="00754F1C" w:rsidP="00341E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4F1C" w:rsidRPr="00CF2F28" w:rsidRDefault="00754F1C" w:rsidP="00835E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4F1C" w:rsidRPr="00CF2F28" w:rsidRDefault="00754F1C" w:rsidP="00341E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835E74" w:rsidRPr="00CF2F28" w:rsidTr="00EB7C51">
        <w:trPr>
          <w:trHeight w:val="192"/>
        </w:trPr>
        <w:tc>
          <w:tcPr>
            <w:tcW w:w="3402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5E74" w:rsidRPr="00CF2F28" w:rsidRDefault="00835E74" w:rsidP="009B5D6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E74" w:rsidRPr="00CF2F28" w:rsidRDefault="00835E74" w:rsidP="00341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5E74" w:rsidRPr="00CF2F28" w:rsidRDefault="00835E74" w:rsidP="0034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835E74" w:rsidRPr="00CF2F28" w:rsidRDefault="00835E74" w:rsidP="0034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5E74" w:rsidRPr="00CF2F28" w:rsidRDefault="00835E74" w:rsidP="0034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4" w:rsidRPr="00CF2F28" w:rsidRDefault="00835E74" w:rsidP="0034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5E74" w:rsidRPr="00CF2F28" w:rsidRDefault="00835E74" w:rsidP="0034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5E74" w:rsidRPr="00CF2F28" w:rsidRDefault="00835E74" w:rsidP="0034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4" w:rsidRPr="00CF2F28" w:rsidRDefault="00835E74" w:rsidP="0034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5E74" w:rsidRPr="00CF2F28" w:rsidRDefault="00835E74" w:rsidP="0034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5E74" w:rsidRPr="00CF2F28" w:rsidRDefault="00835E74" w:rsidP="00647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4" w:rsidRPr="00CF2F28" w:rsidRDefault="00835E74" w:rsidP="0034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5E74" w:rsidRPr="00CF2F28" w:rsidRDefault="00835E74" w:rsidP="0034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5E74" w:rsidRPr="00CF2F28" w:rsidRDefault="00835E74" w:rsidP="00341E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28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</w:tr>
    </w:tbl>
    <w:p w:rsidR="009B5D6E" w:rsidRPr="00CF2F28" w:rsidRDefault="009B5D6E" w:rsidP="009B5D6E">
      <w:pPr>
        <w:spacing w:before="178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5D6E" w:rsidRPr="00CF2F28" w:rsidRDefault="009B5D6E" w:rsidP="009B5D6E">
      <w:pPr>
        <w:spacing w:before="178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1AA9" w:rsidRPr="00CF2F28" w:rsidRDefault="00601AA9">
      <w:pPr>
        <w:rPr>
          <w:sz w:val="24"/>
          <w:szCs w:val="24"/>
        </w:rPr>
      </w:pPr>
      <w:bookmarkStart w:id="0" w:name="_GoBack"/>
      <w:bookmarkEnd w:id="0"/>
    </w:p>
    <w:sectPr w:rsidR="00601AA9" w:rsidRPr="00CF2F28" w:rsidSect="0051224B">
      <w:pgSz w:w="11906" w:h="16838"/>
      <w:pgMar w:top="284" w:right="14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D6E"/>
    <w:rsid w:val="0004339E"/>
    <w:rsid w:val="00154808"/>
    <w:rsid w:val="00233C30"/>
    <w:rsid w:val="00271569"/>
    <w:rsid w:val="00274E9C"/>
    <w:rsid w:val="00282020"/>
    <w:rsid w:val="00321753"/>
    <w:rsid w:val="00341E29"/>
    <w:rsid w:val="004429E8"/>
    <w:rsid w:val="0051224B"/>
    <w:rsid w:val="00591C6B"/>
    <w:rsid w:val="005B7D82"/>
    <w:rsid w:val="005D7AA4"/>
    <w:rsid w:val="00601AA9"/>
    <w:rsid w:val="006475FC"/>
    <w:rsid w:val="006F5519"/>
    <w:rsid w:val="00723CBE"/>
    <w:rsid w:val="00754F1C"/>
    <w:rsid w:val="007A1E67"/>
    <w:rsid w:val="007E14A1"/>
    <w:rsid w:val="00835E74"/>
    <w:rsid w:val="00836991"/>
    <w:rsid w:val="009B5D6E"/>
    <w:rsid w:val="009E7DCB"/>
    <w:rsid w:val="00A2678A"/>
    <w:rsid w:val="00A95FDA"/>
    <w:rsid w:val="00B86C93"/>
    <w:rsid w:val="00C11D98"/>
    <w:rsid w:val="00CC671E"/>
    <w:rsid w:val="00CF2F28"/>
    <w:rsid w:val="00CF71D1"/>
    <w:rsid w:val="00D0443D"/>
    <w:rsid w:val="00D646EA"/>
    <w:rsid w:val="00E81DFC"/>
    <w:rsid w:val="00EB7C51"/>
    <w:rsid w:val="00FE616C"/>
    <w:rsid w:val="00FF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D6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D6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A3540-ABF0-48FC-8C9E-9C2449BB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лубева</cp:lastModifiedBy>
  <cp:revision>36</cp:revision>
  <cp:lastPrinted>2020-06-03T05:56:00Z</cp:lastPrinted>
  <dcterms:created xsi:type="dcterms:W3CDTF">2015-06-07T13:17:00Z</dcterms:created>
  <dcterms:modified xsi:type="dcterms:W3CDTF">2020-06-03T05:57:00Z</dcterms:modified>
</cp:coreProperties>
</file>